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3FA8" w14:textId="10D868B0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еестр объектов муниципальной собственности</w:t>
      </w:r>
      <w:r w:rsidR="009B2CA1">
        <w:rPr>
          <w:rFonts w:ascii="Times New Roman" w:hAnsi="Times New Roman" w:cs="Times New Roman"/>
          <w:b/>
          <w:sz w:val="20"/>
          <w:szCs w:val="20"/>
        </w:rPr>
        <w:t xml:space="preserve"> на 01.</w:t>
      </w:r>
      <w:r w:rsidR="004E5DF0">
        <w:rPr>
          <w:rFonts w:ascii="Times New Roman" w:hAnsi="Times New Roman" w:cs="Times New Roman"/>
          <w:b/>
          <w:sz w:val="20"/>
          <w:szCs w:val="20"/>
        </w:rPr>
        <w:t>11</w:t>
      </w:r>
      <w:r w:rsidR="009B2CA1">
        <w:rPr>
          <w:rFonts w:ascii="Times New Roman" w:hAnsi="Times New Roman" w:cs="Times New Roman"/>
          <w:b/>
          <w:sz w:val="20"/>
          <w:szCs w:val="20"/>
        </w:rPr>
        <w:t>.2023 года</w:t>
      </w:r>
    </w:p>
    <w:p w14:paraId="2B6EB353" w14:textId="77777777" w:rsidR="000F4BC1" w:rsidRPr="00356ADA" w:rsidRDefault="00640F5A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 xml:space="preserve">Новопокровского </w:t>
      </w:r>
      <w:r w:rsidR="000F4BC1" w:rsidRPr="00356ADA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14:paraId="50E23FD5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</w:p>
    <w:p w14:paraId="12B7AF90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аздел 1</w:t>
      </w:r>
    </w:p>
    <w:p w14:paraId="2BD6F158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Недвижимое имущество МО «</w:t>
      </w:r>
      <w:r w:rsidR="00640F5A" w:rsidRPr="00356ADA">
        <w:rPr>
          <w:rFonts w:ascii="Times New Roman" w:hAnsi="Times New Roman" w:cs="Times New Roman"/>
          <w:b/>
          <w:sz w:val="20"/>
          <w:szCs w:val="20"/>
        </w:rPr>
        <w:t>Новопокровско</w:t>
      </w:r>
      <w:r w:rsidRPr="00356ADA">
        <w:rPr>
          <w:rFonts w:ascii="Times New Roman" w:hAnsi="Times New Roman" w:cs="Times New Roman"/>
          <w:b/>
          <w:sz w:val="20"/>
          <w:szCs w:val="20"/>
        </w:rPr>
        <w:t>е сельское поселение»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269"/>
        <w:gridCol w:w="1857"/>
        <w:gridCol w:w="1983"/>
        <w:gridCol w:w="1134"/>
        <w:gridCol w:w="1417"/>
        <w:gridCol w:w="1262"/>
        <w:gridCol w:w="148"/>
        <w:gridCol w:w="1709"/>
        <w:gridCol w:w="1666"/>
        <w:gridCol w:w="1410"/>
        <w:gridCol w:w="1772"/>
      </w:tblGrid>
      <w:tr w:rsidR="000F4BC1" w:rsidRPr="00356ADA" w14:paraId="388DF891" w14:textId="77777777" w:rsidTr="00F433A5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8220" w14:textId="77777777" w:rsidR="000F4BC1" w:rsidRPr="00356ADA" w:rsidRDefault="000F4BC1" w:rsidP="00F1400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BC1" w:rsidRPr="00356ADA" w14:paraId="39B5B31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EB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2D6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8A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4D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691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4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тыс. руб.)</w:t>
            </w:r>
          </w:p>
          <w:p w14:paraId="3FB604B7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66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(тыс. руб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8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9A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 документа</w:t>
            </w:r>
            <w:proofErr w:type="gramEnd"/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снования возникновения (прекращения) права муниципальной собственност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FD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C0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14:paraId="6B5BBEDA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F1400F" w:rsidRPr="00356ADA" w14:paraId="0AE86731" w14:textId="77777777" w:rsidTr="00EA54F9">
        <w:trPr>
          <w:trHeight w:val="503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4E8" w14:textId="77777777" w:rsidR="00F1400F" w:rsidRPr="00356ADA" w:rsidRDefault="00F1400F" w:rsidP="000F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1: Нежилые здания и помещения</w:t>
            </w:r>
          </w:p>
        </w:tc>
      </w:tr>
      <w:tr w:rsidR="000F4BC1" w:rsidRPr="00356ADA" w14:paraId="7C341091" w14:textId="77777777" w:rsidTr="00750D85">
        <w:trPr>
          <w:trHeight w:val="1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B0A" w14:textId="2DBF888F" w:rsidR="000F4BC1" w:rsidRPr="00356ADA" w:rsidRDefault="006F13D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26D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A05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 Новопокровка</w:t>
            </w:r>
            <w:r w:rsidR="000F4BC1" w:rsidRPr="00356A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5C0493" w14:textId="77777777" w:rsidR="000F4BC1" w:rsidRPr="00356ADA" w:rsidRDefault="000F4BC1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40F5A"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адовая, </w:t>
            </w:r>
          </w:p>
          <w:p w14:paraId="65283E50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д.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64C5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30/2007-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C67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5EF0" w14:textId="77777777" w:rsidR="000F4BC1" w:rsidRPr="00356ADA" w:rsidRDefault="00EE5844" w:rsidP="00F433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718</w:t>
            </w:r>
            <w:r w:rsidR="005210F0" w:rsidRPr="00356A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4F7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2E2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1152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90F" w14:textId="77777777" w:rsidR="000F4BC1" w:rsidRPr="00356ADA" w:rsidRDefault="00EE5844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ИНН 7008006688</w:t>
            </w:r>
          </w:p>
          <w:p w14:paraId="69681FEF" w14:textId="77777777" w:rsidR="000F4BC1" w:rsidRPr="00356ADA" w:rsidRDefault="000F4BC1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BB5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80B7D15" w14:textId="77777777" w:rsidTr="00F1400F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781" w14:textId="77777777" w:rsidR="00F1400F" w:rsidRPr="00356ADA" w:rsidRDefault="00F1400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2: Жилые помещения</w:t>
            </w:r>
          </w:p>
          <w:p w14:paraId="02975162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9D746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5487" w14:textId="77777777" w:rsidR="008910BF" w:rsidRPr="00356ADA" w:rsidRDefault="008910B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1" w:rsidRPr="00356ADA" w14:paraId="29D10282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9BF" w14:textId="77777777" w:rsidR="000F4BC1" w:rsidRPr="00356ADA" w:rsidRDefault="00D57003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A4A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3EB" w14:textId="77777777" w:rsidR="000F4BC1" w:rsidRPr="00356ADA" w:rsidRDefault="005210F0" w:rsidP="005210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Аркадьево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Пионерски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д.1.кв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D0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361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475" w14:textId="77777777" w:rsidR="000F4BC1" w:rsidRPr="00356ADA" w:rsidRDefault="008306AC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C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4C6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C9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F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F0" w:rsidRPr="00356ADA" w14:paraId="1F326381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17C" w14:textId="4D5FA803" w:rsidR="005210F0" w:rsidRPr="00356ADA" w:rsidRDefault="0028664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06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D60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д.57 кв.3</w:t>
            </w:r>
          </w:p>
          <w:p w14:paraId="6CBF2A8B" w14:textId="77777777" w:rsidR="00A162B6" w:rsidRPr="00356ADA" w:rsidRDefault="00A162B6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B3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229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89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A8D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54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24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0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E68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337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8F" w:rsidRPr="00356ADA" w14:paraId="3244CB92" w14:textId="77777777" w:rsidTr="0086088F">
        <w:trPr>
          <w:trHeight w:val="420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934" w14:textId="77777777" w:rsidR="0086088F" w:rsidRPr="00356ADA" w:rsidRDefault="0086088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3A5" w:rsidRPr="00356ADA" w14:paraId="4CD8BFA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A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9B5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2F0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6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777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89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1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83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443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CF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D5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3A374C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331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7BE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ECD" w14:textId="77777777" w:rsidR="00F433A5" w:rsidRPr="00356ADA" w:rsidRDefault="000362C1" w:rsidP="000362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2F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45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02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1F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E8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38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1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77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89FE71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510" w14:textId="77777777" w:rsidR="00F433A5" w:rsidRPr="00356ADA" w:rsidRDefault="00D57003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2D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A8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628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5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E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EB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70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2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415A24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E38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1D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BFA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6DB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A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1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55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A19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77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E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5E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F9D5E5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D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2E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00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700 м на юго-запад от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CA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6E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B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6B1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04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8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2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7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EA623B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4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D9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56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на юго-запад 500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м  от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A0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42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4C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B7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90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BD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CD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76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FFF63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8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E8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22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Новопокровка, 500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м  на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7C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7F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B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66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7D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97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8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64538B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790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D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валка бытовых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EF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ркадьево ,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за чер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30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C62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F3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54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9DC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E9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DD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D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0D5E3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B1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5A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8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99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96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E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47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87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56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6BD181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B3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3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7C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0E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31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1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50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3D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5A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06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DA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8F544D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37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C77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B5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72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-70-07/061/2010-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A5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ED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5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393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5E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B1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C0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96F61C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FDC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B6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EA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CA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20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D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6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BB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2C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C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7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1D2A933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86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E8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FD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строен.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C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4E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73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C0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D0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EC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58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C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91C3BC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E87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EB5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26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B9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58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03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E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CD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48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91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37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B55B1D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5B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FC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7A2" w14:textId="77777777" w:rsidR="008D5532" w:rsidRPr="00356ADA" w:rsidRDefault="00DC35C9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B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A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99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11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E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52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F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CB5105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E5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24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5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0F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5A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0A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6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33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31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B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C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3629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A9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EB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9B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5C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EA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F2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6F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E9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B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BD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94561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C1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BC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16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B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2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39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1C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F5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8F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35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B0B466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472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9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52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Новопокровка, ул.Комсомольская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0C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: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3D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9D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9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1B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1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F6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F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7C2235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FE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64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0E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EF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FA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67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B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B4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6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3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E4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E8DCFC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00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982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CF5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67B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E5A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27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40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1F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8E1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A4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A7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628B20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B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44A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42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72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8B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3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D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36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96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D1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5EF439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F0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B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3A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9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B4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7C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15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1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7B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791C2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E9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FA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E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6F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01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8D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1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D0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F7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E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8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2DD646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5D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4D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7E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сь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39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3F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EA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0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9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18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C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56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0E4DD1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18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00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C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00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E2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1E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E5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A7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14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B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AC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3F13B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F4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9C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42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8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4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5A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09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27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EC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DD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71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7E9B84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F51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7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2D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  <w:p w14:paraId="4C3573B5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2: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89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81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A4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83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6F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C6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B02C8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F13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F72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8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63C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75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5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3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B0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1D1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CC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0048AD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8D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51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8A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Н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50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C6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C9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9F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0F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9C3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9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7E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A716BF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C5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AF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663" w14:textId="77777777" w:rsidR="00B467B4" w:rsidRPr="00356ADA" w:rsidRDefault="008A2F14" w:rsidP="008A2F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Дзержинск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BC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3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F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4A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4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1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6F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9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CFF476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C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D8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E5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6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8DE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43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49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00B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6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EF602B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020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250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5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2E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67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03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F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AA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1A4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3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35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64F86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AD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A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62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E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84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E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4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40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A6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C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2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4C4754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84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1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3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Центр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E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DE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BD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89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A85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A7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49C7677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168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9B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206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C4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F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8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BC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D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ED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 АВ 5609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7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E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EE03B3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2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E2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42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71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D9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0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70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D1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CA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8A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3F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97506F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AF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C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83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Октябрьская</w:t>
            </w:r>
          </w:p>
          <w:p w14:paraId="193859F7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F9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46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D7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BC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51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DB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B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2AA81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55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1E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87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8 Ма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4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DD1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B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C0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5F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C1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01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E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B590CB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8F6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76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738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Аркадьево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Пионерск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B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D9B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24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80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2E2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D8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F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C0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E9980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07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40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Доро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F4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E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C3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C3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59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7C3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FB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E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82EE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0D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8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37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92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4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13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4F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46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D9B16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7C8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BF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9DA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D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E1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4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87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29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B5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70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81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96BD4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FA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3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6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09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F5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88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31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9D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36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F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11324A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917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8B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B7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97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AA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5D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FD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4A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0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8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C14091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0B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30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947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8D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A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91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79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30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E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9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97BAA2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C8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B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03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C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5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E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2C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67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B9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29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16C2E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72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8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86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  <w:p w14:paraId="13941911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CB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A0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69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5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EE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38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E4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5F01C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7D4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DA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8D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1E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8A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3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4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64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B2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9E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D348D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BC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4C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DC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15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6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C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18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D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B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6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4B167F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1D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F6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5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30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97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8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5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12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FA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BB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1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6DF165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3E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9B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BCE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0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AA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B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82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B9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229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69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0F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6F62A9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AE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C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79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C7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B2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BA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0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D6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A8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D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44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76C912A" w14:textId="77777777" w:rsidTr="00750D85">
        <w:trPr>
          <w:trHeight w:val="9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91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F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66C" w14:textId="77777777" w:rsidR="00031805" w:rsidRPr="00356ADA" w:rsidRDefault="00031805" w:rsidP="008D55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07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0F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B6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52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1B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5D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B8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DB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79CB31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71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21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E2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BA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1E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0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28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9F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9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DA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33B14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D7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E2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4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AE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45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7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F8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8F8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65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6B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E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8F306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B8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03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61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6А</w:t>
            </w:r>
          </w:p>
          <w:p w14:paraId="6A8F7F3B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E8" w14:textId="77777777" w:rsidR="008306AC" w:rsidRPr="00356ADA" w:rsidRDefault="00031805" w:rsidP="000318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13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5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6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0A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B0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F7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2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3256A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5A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4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C41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98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8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8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6B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6B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9C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9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A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E2F555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1D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5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27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7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0D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E2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48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995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380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C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F8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5F4608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C0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9C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1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Совет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69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23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04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0E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BD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9D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3D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5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A85068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5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41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3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Десятово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Школьны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3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59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EE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E7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BEB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D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97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46CDC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A2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9E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B7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6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9: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DC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33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B5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0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8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AD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D6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47E64D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EF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C94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81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6E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D6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66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E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FE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A9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7F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431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51252E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3E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F4C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78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59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47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44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F3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2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2F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9E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89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153B1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2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5C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DA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еленая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C0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76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9D5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D2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E8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1D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B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C3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0C3B3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B3B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A8C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 дороги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на кладбище с.Десятово, от ул.Заречная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75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Юго-восточная часть кадастрового квартала 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3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17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DE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26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007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62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7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AD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A6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A8AFE8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0FA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7D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дороги на кладбище д.Аркадьево от ул 8 Марта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45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77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EF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22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68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68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D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8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A8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8DD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417DFE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2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260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5F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A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E4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90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1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26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CE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7C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0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CF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F9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32CF9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691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D9A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0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2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5E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ED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7C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246,4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C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B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3C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91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7F573E3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F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83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57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4F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B5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83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67,3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592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D56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A4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0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1A088E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D5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58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534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8F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BE6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42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97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325,8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0FF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85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30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4C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BF7494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63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AE7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81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743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A3B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1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3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25,4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1E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EE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AC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98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D62723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1B2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6C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C4D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</w:t>
            </w:r>
            <w:r w:rsidR="00FB531D" w:rsidRPr="00356ADA">
              <w:rPr>
                <w:rFonts w:ascii="Times New Roman" w:hAnsi="Times New Roman" w:cs="Times New Roman"/>
                <w:sz w:val="20"/>
                <w:szCs w:val="20"/>
              </w:rPr>
              <w:t>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810" w14:textId="77777777" w:rsidR="00F4206C" w:rsidRPr="00356ADA" w:rsidRDefault="00FB531D" w:rsidP="00991D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</w:t>
            </w:r>
            <w:r w:rsidR="00991D94" w:rsidRPr="00356A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100022: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93B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D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64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24,9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789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3A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2A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B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3379466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AB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9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DB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юКомсомольская,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CD5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622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2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206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11,2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3B0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2C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7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D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71F745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E9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6A9" w14:textId="77777777" w:rsidR="008306A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DE6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57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73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FA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01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76,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635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59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1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D2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A3385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759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C8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39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41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D0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A03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A7A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16,5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5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F97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E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54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13E6CAE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51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0E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95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F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A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E69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3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471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BBD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98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6FE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E0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80B7B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E18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A37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C0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26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45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C00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C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13,2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FA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0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23C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F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779018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787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6D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B41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78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B8C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1B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8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281,9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50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BE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4BA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58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00A68D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5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C9F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C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ED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24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9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7C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42,7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3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FD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6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D183C4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680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EC4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F3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  <w:p w14:paraId="235D8A69" w14:textId="77777777" w:rsidR="008D5532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F4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F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26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C1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8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0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E2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5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D9C1F7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3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69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C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80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27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67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F8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11,3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B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B2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00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9ADFDA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C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A82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6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1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7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D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8E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69,7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9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EA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DE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A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731EF6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C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5B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0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622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EE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2E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E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92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88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5DE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3E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87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3B53E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D02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19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31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E7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05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FA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7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FA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21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84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D085D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737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46E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59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20F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5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DE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44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30,7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CF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3D7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43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5B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3FD92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B6C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3EA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E25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ул.таежная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584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C0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7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DD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05,9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A8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DD1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46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11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06686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74D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825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EB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DEC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39E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A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8E6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65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CC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65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14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9C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134ECD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26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E9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5D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2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5F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29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D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80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C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6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C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A1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E4A1E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50D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C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4A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48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7: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2A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0B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B9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5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DB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7B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AA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48ED6A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18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032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E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9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C3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7D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B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13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92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E3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2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60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4CDA92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58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F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ул.таежная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5A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0C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2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45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8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3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67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D3E7BF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C72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B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62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E1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0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B6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F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20,8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B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D5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A0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A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8B491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15E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66F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E8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7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78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A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C5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30,6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83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98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DB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75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28BFF37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04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ED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5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  <w:p w14:paraId="2254D3AC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12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3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46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C3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03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3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48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A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2F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A5A800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37B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B11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56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E4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87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3E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B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48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4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38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4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5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726319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A6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9D8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E8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3A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5C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4C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1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4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7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3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09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3437DB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4A6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BBD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02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B8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1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7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3FC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03,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7D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5B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C9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D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4F83376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E5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D05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8F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96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EE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EB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B4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78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39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6B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A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42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D909E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F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3B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5EB" w14:textId="77777777" w:rsidR="008D5532" w:rsidRPr="00356ADA" w:rsidRDefault="008D5532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6EE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2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66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36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9,8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E0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6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87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43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D87376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75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5DC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74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Десятово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114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50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80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40,6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3F9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77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33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DF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AD85C4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64C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BE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BA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C8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E1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8F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3A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52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B2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8C8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14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49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9ACDC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3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B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BA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6E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4A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5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A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7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A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F2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53987D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A8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8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0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F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C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E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E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E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97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7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B80393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BF0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E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B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  <w:p w14:paraId="0326BE4E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5583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5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6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F3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A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6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D9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5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01A3E8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C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60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B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EA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2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6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F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2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6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257E82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2C5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BE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3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3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2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62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7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48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F0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74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624EF87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1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6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E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F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5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2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5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1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81531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CD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1A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7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20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A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06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E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4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7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29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C37DB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18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C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4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8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87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3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B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D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0D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E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9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636C265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24F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C0A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F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0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46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2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2C8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30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8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C2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39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CAB3E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7A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5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C0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0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0F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D4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DC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BC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88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3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32060F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119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D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AF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9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6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F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4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9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1F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44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66B13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FD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C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D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  <w:p w14:paraId="4BB8D1C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54F8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4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C7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19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3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8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A1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2A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8097B2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9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3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C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5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03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4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56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7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FD978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46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9B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F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D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6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1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2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9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0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6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70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031C8B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98D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B1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BB1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80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3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4F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FE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ED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7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3E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333789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7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EC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32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55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B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3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BB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D4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7B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D2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E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2EE560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C2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A9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E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53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0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1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8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B3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1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4E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4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E1411A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36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DF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6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8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1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70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C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B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E9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E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BC91E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66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6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AE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7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81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6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49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5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A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9366F6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DB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75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93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E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8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F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B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E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D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B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C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27F749F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93B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9B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72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  <w:p w14:paraId="36747E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844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D1AD2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181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C2F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126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2BA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DD4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A10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EF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A8BC04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EE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48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F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80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B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1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5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1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6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A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AF02F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1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6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A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5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6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8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D8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9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DA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6ECC66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E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1E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9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47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D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0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E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9B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D480B8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04F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2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4E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93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4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5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5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9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29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CD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4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9628A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CE1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7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3A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A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1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09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0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7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B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4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D2878E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9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D8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04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C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1F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3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33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306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1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95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2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5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4524A9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8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0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2B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045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B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0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8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742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5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9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67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F0454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0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1D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06A" w14:textId="77777777" w:rsidR="008306AC" w:rsidRPr="00356ADA" w:rsidRDefault="00750D85" w:rsidP="00750D8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proofErr w:type="gramStart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gramEnd"/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, 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C0D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48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3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86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284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E3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F64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84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11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FA08D6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49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30B" w14:textId="77777777" w:rsidR="008306AC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AD55D4" w14:textId="77777777" w:rsidR="00551866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ля размещения дороги от ул.8 марта до кладбища в д.Аркадье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C5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3B7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FC2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4B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D3B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94,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579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DC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9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9F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66" w:rsidRPr="00356ADA" w14:paraId="663E291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69" w14:textId="77777777" w:rsidR="00551866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05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DFB10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дороги от ул.Заречная 1 до кладбища в с.Десято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3FE" w14:textId="77777777" w:rsidR="00551866" w:rsidRPr="00356ADA" w:rsidRDefault="00551866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часть кадастрового квартала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EA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: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FC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3D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DD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20,9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829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6E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A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ADF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A69E2" w14:textId="77777777" w:rsidR="00356ADA" w:rsidRPr="00356ADA" w:rsidRDefault="00F1400F" w:rsidP="00F1400F">
      <w:pPr>
        <w:rPr>
          <w:rFonts w:ascii="Times New Roman" w:hAnsi="Times New Roman" w:cs="Times New Roman"/>
          <w:sz w:val="20"/>
          <w:szCs w:val="20"/>
        </w:rPr>
      </w:pPr>
      <w:r w:rsidRPr="00356ADA">
        <w:rPr>
          <w:rFonts w:ascii="Times New Roman" w:hAnsi="Times New Roman" w:cs="Times New Roman"/>
          <w:sz w:val="20"/>
          <w:szCs w:val="20"/>
        </w:rPr>
        <w:tab/>
      </w:r>
      <w:r w:rsidRPr="00356AD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1857"/>
        <w:gridCol w:w="1983"/>
        <w:gridCol w:w="1134"/>
        <w:gridCol w:w="1417"/>
        <w:gridCol w:w="1262"/>
        <w:gridCol w:w="1857"/>
        <w:gridCol w:w="1666"/>
        <w:gridCol w:w="1410"/>
        <w:gridCol w:w="1772"/>
      </w:tblGrid>
      <w:tr w:rsidR="00356ADA" w:rsidRPr="00356ADA" w14:paraId="4B848A1A" w14:textId="77777777" w:rsidTr="009730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4D7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21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8EA60A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8B8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F54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41B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6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13B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668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2A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151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DA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486F850E" w14:textId="77777777" w:rsidTr="0097304F">
        <w:tc>
          <w:tcPr>
            <w:tcW w:w="704" w:type="dxa"/>
          </w:tcPr>
          <w:p w14:paraId="36B2E2A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7AD3CD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04C63A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7E354DA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5DF1BE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3</w:t>
            </w:r>
          </w:p>
        </w:tc>
        <w:tc>
          <w:tcPr>
            <w:tcW w:w="1134" w:type="dxa"/>
          </w:tcPr>
          <w:p w14:paraId="1E36D5FB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38BBBB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502C1E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5D583E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0B31E5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43481C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D6435C4" w14:textId="77777777" w:rsidR="0097304F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7168B99F" w14:textId="77777777" w:rsidTr="0097304F">
        <w:tc>
          <w:tcPr>
            <w:tcW w:w="704" w:type="dxa"/>
          </w:tcPr>
          <w:p w14:paraId="795056A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1A194C7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9643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AAD09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Кожевниковский район, МО «Новопокр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983" w:type="dxa"/>
          </w:tcPr>
          <w:p w14:paraId="1B62707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8:1014</w:t>
            </w:r>
          </w:p>
        </w:tc>
        <w:tc>
          <w:tcPr>
            <w:tcW w:w="1134" w:type="dxa"/>
          </w:tcPr>
          <w:p w14:paraId="2A803A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143EE10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4AC1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F2DD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3938E6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E6099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20A54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1AA6B325" w14:textId="77777777" w:rsidTr="0097304F">
        <w:tc>
          <w:tcPr>
            <w:tcW w:w="704" w:type="dxa"/>
          </w:tcPr>
          <w:p w14:paraId="59A60B6F" w14:textId="71ECAFE1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620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5211992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2C983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1D7B71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3B98C487" w14:textId="77777777" w:rsidR="0097304F" w:rsidRPr="00356ADA" w:rsidRDefault="0097304F" w:rsidP="009730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5</w:t>
            </w:r>
          </w:p>
        </w:tc>
        <w:tc>
          <w:tcPr>
            <w:tcW w:w="1134" w:type="dxa"/>
          </w:tcPr>
          <w:p w14:paraId="6EB84595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2E525D7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8D86D48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E52ED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20428C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41E86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2246E43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F490AC3" w14:textId="77777777" w:rsidTr="00C5469E">
        <w:tc>
          <w:tcPr>
            <w:tcW w:w="704" w:type="dxa"/>
          </w:tcPr>
          <w:p w14:paraId="37B32056" w14:textId="34066BEB" w:rsidR="00286641" w:rsidRPr="00356ADA" w:rsidRDefault="007620B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99879"/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8" w:type="dxa"/>
          </w:tcPr>
          <w:p w14:paraId="1EFB28F8" w14:textId="0BE0659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1857" w:type="dxa"/>
          </w:tcPr>
          <w:p w14:paraId="245F6CC4" w14:textId="0D192BB6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7BDC574B" w14:textId="6625819F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2</w:t>
            </w:r>
          </w:p>
        </w:tc>
        <w:tc>
          <w:tcPr>
            <w:tcW w:w="1134" w:type="dxa"/>
          </w:tcPr>
          <w:p w14:paraId="4F0DCC02" w14:textId="34849B7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417" w:type="dxa"/>
          </w:tcPr>
          <w:p w14:paraId="5F585AF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BA79C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1FB614" w14:textId="7F0BE891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666" w:type="dxa"/>
          </w:tcPr>
          <w:p w14:paraId="0398F28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D9D405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4BB44B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86641" w:rsidRPr="00356ADA" w14:paraId="5C0B61B4" w14:textId="77777777" w:rsidTr="00C5469E">
        <w:tc>
          <w:tcPr>
            <w:tcW w:w="704" w:type="dxa"/>
          </w:tcPr>
          <w:p w14:paraId="5FE8DD2A" w14:textId="341EFE5B" w:rsidR="00286641" w:rsidRPr="00356ADA" w:rsidRDefault="007620B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8" w:type="dxa"/>
          </w:tcPr>
          <w:p w14:paraId="0379888D" w14:textId="2BC4A4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6878391A" w14:textId="19AE9BE4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673376E8" w14:textId="5A689DA3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9:398</w:t>
            </w:r>
          </w:p>
        </w:tc>
        <w:tc>
          <w:tcPr>
            <w:tcW w:w="1134" w:type="dxa"/>
          </w:tcPr>
          <w:p w14:paraId="3C6581A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C395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A180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2BD0F37" w14:textId="21E1846C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666" w:type="dxa"/>
          </w:tcPr>
          <w:p w14:paraId="29FD5E5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817F8C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AAFF9B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C44F4D4" w14:textId="77777777" w:rsidTr="00C5469E">
        <w:tc>
          <w:tcPr>
            <w:tcW w:w="704" w:type="dxa"/>
          </w:tcPr>
          <w:p w14:paraId="20CF41B2" w14:textId="668279E2" w:rsidR="00286641" w:rsidRPr="00356ADA" w:rsidRDefault="007620B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8" w:type="dxa"/>
          </w:tcPr>
          <w:p w14:paraId="4A180D53" w14:textId="0BB1B58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17C403D1" w14:textId="5A9F4B3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55D33A86" w14:textId="65CE3CB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1</w:t>
            </w:r>
          </w:p>
        </w:tc>
        <w:tc>
          <w:tcPr>
            <w:tcW w:w="1134" w:type="dxa"/>
          </w:tcPr>
          <w:p w14:paraId="2378F91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92CC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3833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0E2245" w14:textId="565B5A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1666" w:type="dxa"/>
          </w:tcPr>
          <w:p w14:paraId="0045B47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D2A105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1C1361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3BC4187D" w14:textId="77777777" w:rsidTr="00C5469E">
        <w:tc>
          <w:tcPr>
            <w:tcW w:w="704" w:type="dxa"/>
          </w:tcPr>
          <w:p w14:paraId="4C71237F" w14:textId="5AB4A029" w:rsidR="00286641" w:rsidRPr="00356ADA" w:rsidRDefault="007620B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558" w:type="dxa"/>
          </w:tcPr>
          <w:p w14:paraId="2B6BA35B" w14:textId="2B575C7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с.Новопокровка (2 очередь)</w:t>
            </w:r>
          </w:p>
        </w:tc>
        <w:tc>
          <w:tcPr>
            <w:tcW w:w="1857" w:type="dxa"/>
          </w:tcPr>
          <w:p w14:paraId="5B669E8B" w14:textId="2C14C769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0ADD1517" w14:textId="527BE43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399</w:t>
            </w:r>
          </w:p>
        </w:tc>
        <w:tc>
          <w:tcPr>
            <w:tcW w:w="1134" w:type="dxa"/>
          </w:tcPr>
          <w:p w14:paraId="5E7EB79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7254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03EF34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08EC98" w14:textId="05C613E6" w:rsidR="00286641" w:rsidRPr="00356ADA" w:rsidRDefault="00437EC6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1666" w:type="dxa"/>
          </w:tcPr>
          <w:p w14:paraId="43698DB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6D66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6F623B1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2730883C" w14:textId="77777777" w:rsidTr="004E5DF0">
        <w:tc>
          <w:tcPr>
            <w:tcW w:w="704" w:type="dxa"/>
          </w:tcPr>
          <w:p w14:paraId="44E2CE19" w14:textId="76D276BB" w:rsidR="009B2CA1" w:rsidRPr="00356ADA" w:rsidRDefault="007620BE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8" w:type="dxa"/>
          </w:tcPr>
          <w:p w14:paraId="4C095DD6" w14:textId="6274F875" w:rsidR="009B2CA1" w:rsidRPr="009B2CA1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Новопокровка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. Газопровод высокого давления </w:t>
            </w:r>
          </w:p>
        </w:tc>
        <w:tc>
          <w:tcPr>
            <w:tcW w:w="1857" w:type="dxa"/>
          </w:tcPr>
          <w:p w14:paraId="1E61C2E5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277E911A" w14:textId="372F4B91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602</w:t>
            </w:r>
          </w:p>
        </w:tc>
        <w:tc>
          <w:tcPr>
            <w:tcW w:w="1134" w:type="dxa"/>
          </w:tcPr>
          <w:p w14:paraId="3D9157FB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9013E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4E15ED3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FF7A13" w14:textId="49FB99B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666" w:type="dxa"/>
          </w:tcPr>
          <w:p w14:paraId="67FB184C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6DFFCF1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9F78183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55961E22" w14:textId="77777777" w:rsidTr="004E5DF0">
        <w:tc>
          <w:tcPr>
            <w:tcW w:w="704" w:type="dxa"/>
          </w:tcPr>
          <w:p w14:paraId="0BE73334" w14:textId="3DBBF076" w:rsidR="009B2CA1" w:rsidRPr="00356ADA" w:rsidRDefault="007620BE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8" w:type="dxa"/>
          </w:tcPr>
          <w:p w14:paraId="3FA3F75B" w14:textId="62EB345F" w:rsidR="009B2CA1" w:rsidRPr="009B2CA1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с.Новопокр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. От врезки в существующий газопровод до ПК-1+85 по ул.Новой</w:t>
            </w:r>
          </w:p>
        </w:tc>
        <w:tc>
          <w:tcPr>
            <w:tcW w:w="1857" w:type="dxa"/>
          </w:tcPr>
          <w:p w14:paraId="10553102" w14:textId="152B1AAE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»</w:t>
            </w:r>
          </w:p>
        </w:tc>
        <w:tc>
          <w:tcPr>
            <w:tcW w:w="1983" w:type="dxa"/>
          </w:tcPr>
          <w:p w14:paraId="2F45D020" w14:textId="70B645B1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22:754</w:t>
            </w:r>
          </w:p>
        </w:tc>
        <w:tc>
          <w:tcPr>
            <w:tcW w:w="1134" w:type="dxa"/>
          </w:tcPr>
          <w:p w14:paraId="244E3085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83070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571586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0E1918A" w14:textId="005509E9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1666" w:type="dxa"/>
          </w:tcPr>
          <w:p w14:paraId="18994F80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C8B986C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263468C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3C338F49" w14:textId="77777777" w:rsidTr="004E5DF0">
        <w:tc>
          <w:tcPr>
            <w:tcW w:w="704" w:type="dxa"/>
          </w:tcPr>
          <w:p w14:paraId="5969D0C3" w14:textId="3D512E43" w:rsidR="009B2CA1" w:rsidRPr="00356ADA" w:rsidRDefault="007620BE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8" w:type="dxa"/>
          </w:tcPr>
          <w:p w14:paraId="725489DE" w14:textId="77777777" w:rsidR="009B2CA1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B7AAD9F" w14:textId="309D8590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 с.Новопокровка</w:t>
            </w:r>
          </w:p>
        </w:tc>
        <w:tc>
          <w:tcPr>
            <w:tcW w:w="1857" w:type="dxa"/>
          </w:tcPr>
          <w:p w14:paraId="3C637A63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4F5B08B2" w14:textId="1D2C257E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22:753</w:t>
            </w:r>
          </w:p>
        </w:tc>
        <w:tc>
          <w:tcPr>
            <w:tcW w:w="1134" w:type="dxa"/>
          </w:tcPr>
          <w:p w14:paraId="7269819B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E1B8E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094075A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9EAEFB2" w14:textId="071EB76F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1666" w:type="dxa"/>
          </w:tcPr>
          <w:p w14:paraId="24FA5E00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3F4F3C7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738E199" w14:textId="77777777" w:rsidR="009B2CA1" w:rsidRPr="00356ADA" w:rsidRDefault="009B2CA1" w:rsidP="004E5D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334BC4" w14:textId="77777777" w:rsidR="008306AC" w:rsidRPr="00356ADA" w:rsidRDefault="008306AC" w:rsidP="0097304F">
      <w:pPr>
        <w:rPr>
          <w:rFonts w:ascii="Times New Roman" w:hAnsi="Times New Roman" w:cs="Times New Roman"/>
          <w:sz w:val="20"/>
          <w:szCs w:val="20"/>
        </w:rPr>
      </w:pPr>
    </w:p>
    <w:sectPr w:rsidR="008306AC" w:rsidRPr="00356ADA" w:rsidSect="008910BF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C1"/>
    <w:rsid w:val="00031805"/>
    <w:rsid w:val="000362C1"/>
    <w:rsid w:val="000F4BC1"/>
    <w:rsid w:val="0010401F"/>
    <w:rsid w:val="00121D47"/>
    <w:rsid w:val="0014567F"/>
    <w:rsid w:val="0018748E"/>
    <w:rsid w:val="00187CA4"/>
    <w:rsid w:val="00286641"/>
    <w:rsid w:val="002A4632"/>
    <w:rsid w:val="003156B4"/>
    <w:rsid w:val="00356ADA"/>
    <w:rsid w:val="00437EC6"/>
    <w:rsid w:val="004911F5"/>
    <w:rsid w:val="004934E4"/>
    <w:rsid w:val="004C4DD5"/>
    <w:rsid w:val="004D5E89"/>
    <w:rsid w:val="004E5DF0"/>
    <w:rsid w:val="005210F0"/>
    <w:rsid w:val="00551866"/>
    <w:rsid w:val="0055684E"/>
    <w:rsid w:val="00640F5A"/>
    <w:rsid w:val="006A1C7F"/>
    <w:rsid w:val="006C45F0"/>
    <w:rsid w:val="006D04A8"/>
    <w:rsid w:val="006F13D1"/>
    <w:rsid w:val="00750D85"/>
    <w:rsid w:val="00751BAD"/>
    <w:rsid w:val="007620BE"/>
    <w:rsid w:val="008306AC"/>
    <w:rsid w:val="0084163B"/>
    <w:rsid w:val="008550C0"/>
    <w:rsid w:val="0086088F"/>
    <w:rsid w:val="008910BF"/>
    <w:rsid w:val="008A2F14"/>
    <w:rsid w:val="008B4562"/>
    <w:rsid w:val="008D4AF4"/>
    <w:rsid w:val="008D5532"/>
    <w:rsid w:val="009364A4"/>
    <w:rsid w:val="009670E3"/>
    <w:rsid w:val="0097304F"/>
    <w:rsid w:val="009774BC"/>
    <w:rsid w:val="0098697D"/>
    <w:rsid w:val="00991026"/>
    <w:rsid w:val="00991D94"/>
    <w:rsid w:val="009B2CA1"/>
    <w:rsid w:val="00A162B6"/>
    <w:rsid w:val="00AF523B"/>
    <w:rsid w:val="00B467B4"/>
    <w:rsid w:val="00C36DFB"/>
    <w:rsid w:val="00C37936"/>
    <w:rsid w:val="00C4269C"/>
    <w:rsid w:val="00C5469E"/>
    <w:rsid w:val="00CC46B4"/>
    <w:rsid w:val="00CF7EA3"/>
    <w:rsid w:val="00D57003"/>
    <w:rsid w:val="00DC35C9"/>
    <w:rsid w:val="00E764A5"/>
    <w:rsid w:val="00EA54F9"/>
    <w:rsid w:val="00EC4527"/>
    <w:rsid w:val="00EE5844"/>
    <w:rsid w:val="00F1400F"/>
    <w:rsid w:val="00F4206C"/>
    <w:rsid w:val="00F433A5"/>
    <w:rsid w:val="00F50C18"/>
    <w:rsid w:val="00FB531D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34DB"/>
  <w15:docId w15:val="{9B0E8DAD-B381-4581-BBF9-55D7AB5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330-CEE3-494F-9F95-A2C3001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sp7</dc:creator>
  <cp:lastModifiedBy>Пользователь</cp:lastModifiedBy>
  <cp:revision>37</cp:revision>
  <cp:lastPrinted>2019-10-28T08:02:00Z</cp:lastPrinted>
  <dcterms:created xsi:type="dcterms:W3CDTF">2015-09-09T03:11:00Z</dcterms:created>
  <dcterms:modified xsi:type="dcterms:W3CDTF">2023-11-01T04:31:00Z</dcterms:modified>
</cp:coreProperties>
</file>